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A4" w:rsidRDefault="00E823A4" w:rsidP="00E8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  <w:lang w:val="x-none"/>
        </w:rPr>
        <w:t>М</w:t>
      </w:r>
      <w:r w:rsidRPr="00E823A4">
        <w:rPr>
          <w:rFonts w:ascii="Times New Roman" w:hAnsi="Times New Roman"/>
          <w:b/>
          <w:sz w:val="28"/>
          <w:szCs w:val="28"/>
        </w:rPr>
        <w:t>униципальный</w:t>
      </w:r>
      <w:r>
        <w:rPr>
          <w:rFonts w:ascii="Times New Roman" w:hAnsi="Times New Roman"/>
          <w:b/>
          <w:sz w:val="28"/>
          <w:szCs w:val="28"/>
          <w:lang w:val="x-none"/>
        </w:rPr>
        <w:t xml:space="preserve"> этап</w:t>
      </w:r>
    </w:p>
    <w:p w:rsidR="00DD3A25" w:rsidRDefault="00E823A4" w:rsidP="00DD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  <w:lang w:val="x-none"/>
        </w:rPr>
        <w:t>всероссийской олимпиады школьников</w:t>
      </w:r>
      <w:r w:rsidR="00DD3A25" w:rsidRPr="00DD3A25"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r w:rsidR="00DD3A25">
        <w:rPr>
          <w:rFonts w:ascii="Times New Roman" w:hAnsi="Times New Roman"/>
          <w:b/>
          <w:sz w:val="28"/>
          <w:szCs w:val="28"/>
          <w:lang w:val="x-none"/>
        </w:rPr>
        <w:t>по литературе</w:t>
      </w:r>
    </w:p>
    <w:p w:rsidR="00E823A4" w:rsidRPr="00DD3A25" w:rsidRDefault="00E823A4" w:rsidP="00E823A4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  <w:lang w:val="x-none"/>
        </w:rPr>
      </w:pPr>
    </w:p>
    <w:p w:rsidR="00E823A4" w:rsidRPr="00DD3A25" w:rsidRDefault="00DD3A25" w:rsidP="00E8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x-none"/>
        </w:rPr>
        <w:t>2015/2016  у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x-none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823A4" w:rsidRPr="00643AF2" w:rsidRDefault="00E823A4" w:rsidP="00E823A4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  <w:lang w:val="x-none"/>
        </w:rPr>
      </w:pPr>
    </w:p>
    <w:p w:rsidR="00E823A4" w:rsidRPr="00DD3A25" w:rsidRDefault="00E823A4" w:rsidP="00E823A4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  <w:lang w:val="x-none"/>
        </w:rPr>
      </w:pPr>
    </w:p>
    <w:p w:rsidR="00E823A4" w:rsidRPr="00E823A4" w:rsidRDefault="00E823A4" w:rsidP="00E8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E823A4">
        <w:rPr>
          <w:rFonts w:ascii="Times New Roman" w:hAnsi="Times New Roman"/>
          <w:b/>
          <w:sz w:val="28"/>
          <w:szCs w:val="28"/>
          <w:lang w:val="x-none"/>
        </w:rPr>
        <w:t>(7-8 классы)</w:t>
      </w:r>
    </w:p>
    <w:p w:rsidR="00E823A4" w:rsidRDefault="00E823A4" w:rsidP="00E823A4">
      <w:pPr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</w:p>
    <w:p w:rsidR="00E62DB2" w:rsidRPr="001226F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6FC">
        <w:rPr>
          <w:rFonts w:ascii="Times New Roman" w:hAnsi="Times New Roman"/>
          <w:b/>
          <w:sz w:val="28"/>
          <w:szCs w:val="28"/>
        </w:rPr>
        <w:t>Инструкция для участника олимпиады</w:t>
      </w:r>
    </w:p>
    <w:p w:rsidR="00E62DB2" w:rsidRPr="001226FC" w:rsidRDefault="00E62DB2" w:rsidP="00E62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2DB2" w:rsidRPr="00DD3A25" w:rsidRDefault="00E62DB2" w:rsidP="00E62D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3A25">
        <w:rPr>
          <w:rFonts w:ascii="Times New Roman" w:hAnsi="Times New Roman"/>
          <w:sz w:val="26"/>
          <w:szCs w:val="26"/>
        </w:rPr>
        <w:t xml:space="preserve">На выполнение олимпиадного задания по литературе дается 3 часа. Работа состоит из двух заданий.  </w:t>
      </w:r>
    </w:p>
    <w:p w:rsidR="00E62DB2" w:rsidRPr="00DD3A25" w:rsidRDefault="00E62DB2" w:rsidP="00E62D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3A25">
        <w:rPr>
          <w:rFonts w:ascii="Times New Roman" w:hAnsi="Times New Roman"/>
          <w:sz w:val="26"/>
          <w:szCs w:val="26"/>
        </w:rPr>
        <w:t>Внутри общего времени (</w:t>
      </w:r>
      <w:r w:rsidR="003207E6" w:rsidRPr="00DD3A25">
        <w:rPr>
          <w:rFonts w:ascii="Times New Roman" w:hAnsi="Times New Roman"/>
          <w:sz w:val="26"/>
          <w:szCs w:val="26"/>
        </w:rPr>
        <w:t xml:space="preserve">не более </w:t>
      </w:r>
      <w:r w:rsidRPr="00DD3A25">
        <w:rPr>
          <w:rFonts w:ascii="Times New Roman" w:hAnsi="Times New Roman"/>
          <w:sz w:val="26"/>
          <w:szCs w:val="26"/>
        </w:rPr>
        <w:t>3 астрономических</w:t>
      </w:r>
      <w:r w:rsidR="003207E6" w:rsidRPr="00DD3A25">
        <w:rPr>
          <w:rFonts w:ascii="Times New Roman" w:hAnsi="Times New Roman"/>
          <w:sz w:val="26"/>
          <w:szCs w:val="26"/>
        </w:rPr>
        <w:t xml:space="preserve"> часов</w:t>
      </w:r>
      <w:r w:rsidRPr="00DD3A25">
        <w:rPr>
          <w:rFonts w:ascii="Times New Roman" w:hAnsi="Times New Roman"/>
          <w:sz w:val="26"/>
          <w:szCs w:val="26"/>
        </w:rPr>
        <w:t xml:space="preserve">) </w:t>
      </w:r>
      <w:r w:rsidR="00B53C06" w:rsidRPr="00DD3A25">
        <w:rPr>
          <w:rFonts w:ascii="Times New Roman" w:hAnsi="Times New Roman"/>
          <w:sz w:val="26"/>
          <w:szCs w:val="26"/>
        </w:rPr>
        <w:t>участник олимпиады</w:t>
      </w:r>
      <w:r w:rsidRPr="00DD3A25">
        <w:rPr>
          <w:rFonts w:ascii="Times New Roman" w:hAnsi="Times New Roman"/>
          <w:sz w:val="26"/>
          <w:szCs w:val="26"/>
        </w:rPr>
        <w:t xml:space="preserve"> распределяет количество времени для работы над заданиями сам. Максимальный общий балл за работу – 50 баллов (задание 1 – 20 баллов, задание 2</w:t>
      </w:r>
      <w:r w:rsidR="00F07C04">
        <w:rPr>
          <w:rFonts w:ascii="Times New Roman" w:hAnsi="Times New Roman"/>
          <w:sz w:val="26"/>
          <w:szCs w:val="26"/>
        </w:rPr>
        <w:t> </w:t>
      </w:r>
      <w:r w:rsidRPr="00DD3A25">
        <w:rPr>
          <w:rFonts w:ascii="Times New Roman" w:hAnsi="Times New Roman"/>
          <w:sz w:val="26"/>
          <w:szCs w:val="26"/>
        </w:rPr>
        <w:t>– 30 баллов)</w:t>
      </w:r>
      <w:r w:rsidR="00B53C06" w:rsidRPr="00DD3A25">
        <w:rPr>
          <w:rFonts w:ascii="Times New Roman" w:hAnsi="Times New Roman"/>
          <w:sz w:val="26"/>
          <w:szCs w:val="26"/>
        </w:rPr>
        <w:t>.</w:t>
      </w:r>
    </w:p>
    <w:p w:rsidR="00E62DB2" w:rsidRPr="00DD3A25" w:rsidRDefault="00E62DB2" w:rsidP="00E62DB2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A25">
        <w:rPr>
          <w:rFonts w:ascii="Times New Roman" w:hAnsi="Times New Roman"/>
          <w:sz w:val="26"/>
          <w:szCs w:val="26"/>
        </w:rPr>
        <w:t xml:space="preserve">Все олимпиадные задания выполняются письменно. </w:t>
      </w:r>
    </w:p>
    <w:p w:rsidR="00E62DB2" w:rsidRPr="00DD3A25" w:rsidRDefault="00E62DB2" w:rsidP="00E62D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3A25">
        <w:rPr>
          <w:rFonts w:ascii="Times New Roman" w:hAnsi="Times New Roman"/>
          <w:sz w:val="26"/>
          <w:szCs w:val="26"/>
        </w:rPr>
        <w:t>Объем работ не регламентируется, но должен соответствовать поставленной задаче.</w:t>
      </w:r>
    </w:p>
    <w:p w:rsidR="00E62DB2" w:rsidRPr="00DD3A25" w:rsidRDefault="00E62DB2" w:rsidP="00E62D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3A25">
        <w:rPr>
          <w:rFonts w:ascii="Times New Roman" w:hAnsi="Times New Roman"/>
          <w:sz w:val="26"/>
          <w:szCs w:val="26"/>
        </w:rPr>
        <w:t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</w:t>
      </w:r>
      <w:r w:rsidR="00E836D3" w:rsidRPr="00DD3A25">
        <w:rPr>
          <w:rFonts w:ascii="Times New Roman" w:hAnsi="Times New Roman"/>
          <w:sz w:val="26"/>
          <w:szCs w:val="26"/>
        </w:rPr>
        <w:t xml:space="preserve"> </w:t>
      </w:r>
      <w:r w:rsidRPr="00DD3A25">
        <w:rPr>
          <w:rFonts w:ascii="Times New Roman" w:hAnsi="Times New Roman"/>
          <w:sz w:val="26"/>
          <w:szCs w:val="26"/>
        </w:rPr>
        <w:t>д.) исключается. В</w:t>
      </w:r>
      <w:r w:rsidR="00496B3D" w:rsidRPr="00DD3A25">
        <w:rPr>
          <w:rFonts w:ascii="Times New Roman" w:hAnsi="Times New Roman"/>
          <w:sz w:val="26"/>
          <w:szCs w:val="26"/>
        </w:rPr>
        <w:t xml:space="preserve"> случае нарушения этих условий обучаю</w:t>
      </w:r>
      <w:r w:rsidRPr="00DD3A25">
        <w:rPr>
          <w:rFonts w:ascii="Times New Roman" w:hAnsi="Times New Roman"/>
          <w:sz w:val="26"/>
          <w:szCs w:val="26"/>
        </w:rPr>
        <w:t>щийся исключается из состава участников олимпиады.</w:t>
      </w:r>
    </w:p>
    <w:p w:rsidR="00E62DB2" w:rsidRPr="00643AF2" w:rsidRDefault="00E62DB2" w:rsidP="00E62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28"/>
        </w:rPr>
      </w:pPr>
    </w:p>
    <w:p w:rsidR="00E62DB2" w:rsidRPr="001226F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6FC">
        <w:rPr>
          <w:rFonts w:ascii="Times New Roman" w:hAnsi="Times New Roman"/>
          <w:b/>
          <w:sz w:val="28"/>
          <w:szCs w:val="28"/>
        </w:rPr>
        <w:t>Желаем успеха!</w:t>
      </w:r>
    </w:p>
    <w:p w:rsidR="00E62DB2" w:rsidRPr="00DD3A25" w:rsidRDefault="00E62DB2" w:rsidP="00DD3A25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</w:p>
    <w:p w:rsidR="00E62DB2" w:rsidRDefault="00E62DB2" w:rsidP="00E62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D278D8" w:rsidRDefault="003207E6" w:rsidP="00D278D8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ступите в роли библиотекаря в международном детском лагере. Представьте, что вам нужно организовать выставку произведений </w:t>
      </w:r>
      <w:r w:rsidR="00D278D8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ой литературы, чтение которых помо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278D8">
        <w:rPr>
          <w:rFonts w:ascii="Times New Roman" w:hAnsi="Times New Roman"/>
          <w:color w:val="000000"/>
          <w:sz w:val="28"/>
          <w:szCs w:val="28"/>
          <w:lang w:eastAsia="ru-RU"/>
        </w:rPr>
        <w:t>детям из зарубежных стран познакомиться с особенностями русской культуры, особенностями характера русских людей. Придумайте оригинальное название для выставки и составьте перечень из 5 книг (автор, название произведения) для размещения на ней. К каждой книге дайте аннотацию, объясняющую ваш выбор именно этого произведения.</w:t>
      </w:r>
    </w:p>
    <w:p w:rsidR="00496B3D" w:rsidRPr="00DD3A25" w:rsidRDefault="00496B3D" w:rsidP="00E62DB2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E62DB2" w:rsidRDefault="00E62DB2" w:rsidP="00E62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566706" w:rsidRDefault="0004594E" w:rsidP="00566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706">
        <w:rPr>
          <w:rFonts w:ascii="Times New Roman" w:hAnsi="Times New Roman"/>
          <w:sz w:val="28"/>
          <w:szCs w:val="28"/>
        </w:rPr>
        <w:t>П</w:t>
      </w:r>
      <w:r w:rsidR="00566706" w:rsidRPr="00566706">
        <w:rPr>
          <w:rFonts w:ascii="Times New Roman" w:hAnsi="Times New Roman"/>
          <w:sz w:val="28"/>
          <w:szCs w:val="28"/>
        </w:rPr>
        <w:t xml:space="preserve">рочитайте произведение Владимира </w:t>
      </w:r>
      <w:r w:rsidRPr="00566706">
        <w:rPr>
          <w:rFonts w:ascii="Times New Roman" w:hAnsi="Times New Roman"/>
          <w:sz w:val="28"/>
          <w:szCs w:val="28"/>
        </w:rPr>
        <w:t>Солоухина «Дождь в степи</w:t>
      </w:r>
      <w:r w:rsidR="00566706">
        <w:rPr>
          <w:rFonts w:ascii="Times New Roman" w:hAnsi="Times New Roman"/>
          <w:sz w:val="28"/>
          <w:szCs w:val="28"/>
        </w:rPr>
        <w:t xml:space="preserve">». </w:t>
      </w:r>
      <w:r w:rsidRPr="00566706">
        <w:rPr>
          <w:rFonts w:ascii="Times New Roman" w:hAnsi="Times New Roman"/>
          <w:sz w:val="28"/>
          <w:szCs w:val="28"/>
        </w:rPr>
        <w:t xml:space="preserve">Оформите свои впечатления </w:t>
      </w:r>
      <w:r w:rsidR="00566706" w:rsidRPr="00566706">
        <w:rPr>
          <w:rFonts w:ascii="Times New Roman" w:hAnsi="Times New Roman"/>
          <w:sz w:val="28"/>
          <w:szCs w:val="28"/>
        </w:rPr>
        <w:t xml:space="preserve">от стихотворения в </w:t>
      </w:r>
      <w:r w:rsidRPr="00566706">
        <w:rPr>
          <w:rFonts w:ascii="Times New Roman" w:hAnsi="Times New Roman"/>
          <w:sz w:val="28"/>
          <w:szCs w:val="28"/>
        </w:rPr>
        <w:t xml:space="preserve">виде </w:t>
      </w:r>
      <w:r w:rsidR="00566706" w:rsidRPr="00566706">
        <w:rPr>
          <w:rFonts w:ascii="Times New Roman" w:hAnsi="Times New Roman"/>
          <w:sz w:val="28"/>
          <w:szCs w:val="28"/>
        </w:rPr>
        <w:t xml:space="preserve">его </w:t>
      </w:r>
      <w:r w:rsidRPr="00566706">
        <w:rPr>
          <w:rFonts w:ascii="Times New Roman" w:hAnsi="Times New Roman"/>
          <w:sz w:val="28"/>
          <w:szCs w:val="28"/>
        </w:rPr>
        <w:t xml:space="preserve">краткого разбора с элементами литературоведческого анализа. </w:t>
      </w:r>
      <w:r w:rsidR="00566706">
        <w:rPr>
          <w:rFonts w:ascii="Times New Roman" w:hAnsi="Times New Roman"/>
          <w:sz w:val="28"/>
          <w:szCs w:val="28"/>
        </w:rPr>
        <w:t>Ваша работа должна представлять цельный, связный, завершенный текст. Анализируя текст, постарайтесь ответить на следующие вопросы:</w:t>
      </w:r>
    </w:p>
    <w:p w:rsidR="0004594E" w:rsidRDefault="00566706" w:rsidP="005667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706">
        <w:rPr>
          <w:rFonts w:ascii="Times New Roman" w:hAnsi="Times New Roman"/>
          <w:sz w:val="28"/>
          <w:szCs w:val="28"/>
        </w:rPr>
        <w:t>О чем думает лирический герой, наблюдая за природой?</w:t>
      </w:r>
    </w:p>
    <w:p w:rsidR="006A3C26" w:rsidRDefault="006A3C26" w:rsidP="005667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троки помогают понять отношение лирического героя </w:t>
      </w:r>
      <w:r w:rsidR="00E836D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блюдаемому? Каково это отношение?</w:t>
      </w:r>
    </w:p>
    <w:p w:rsidR="00566706" w:rsidRPr="006A3C26" w:rsidRDefault="00C6743B" w:rsidP="005667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C26">
        <w:rPr>
          <w:rFonts w:ascii="Times New Roman" w:hAnsi="Times New Roman"/>
          <w:sz w:val="28"/>
          <w:szCs w:val="28"/>
        </w:rPr>
        <w:t xml:space="preserve">Какие изобразительно-выразительные средства используются </w:t>
      </w:r>
      <w:r w:rsidR="00E836D3">
        <w:rPr>
          <w:rFonts w:ascii="Times New Roman" w:hAnsi="Times New Roman"/>
          <w:sz w:val="28"/>
          <w:szCs w:val="28"/>
        </w:rPr>
        <w:br/>
      </w:r>
      <w:r w:rsidRPr="006A3C26">
        <w:rPr>
          <w:rFonts w:ascii="Times New Roman" w:hAnsi="Times New Roman"/>
          <w:sz w:val="28"/>
          <w:szCs w:val="28"/>
        </w:rPr>
        <w:t>в стихотворении? Какова их роль?</w:t>
      </w:r>
    </w:p>
    <w:p w:rsidR="00496B3D" w:rsidRPr="00DD3A25" w:rsidRDefault="006A3C26" w:rsidP="000459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рагменты текста показались вам выразительными с точки зрения ритмики</w:t>
      </w:r>
      <w:r w:rsidR="0026447E">
        <w:rPr>
          <w:rFonts w:ascii="Times New Roman" w:hAnsi="Times New Roman"/>
          <w:sz w:val="28"/>
          <w:szCs w:val="28"/>
        </w:rPr>
        <w:t>? Почему?</w:t>
      </w:r>
    </w:p>
    <w:p w:rsidR="00330EF3" w:rsidRDefault="00330EF3" w:rsidP="001B56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4594E" w:rsidRPr="0004594E" w:rsidRDefault="0004594E" w:rsidP="001B56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04594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Владимир Солоухин </w:t>
      </w:r>
    </w:p>
    <w:p w:rsidR="0004594E" w:rsidRPr="00DD3A25" w:rsidRDefault="0004594E" w:rsidP="001B56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04594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ДОЖДЬ В СТЕПИ</w:t>
      </w:r>
    </w:p>
    <w:p w:rsidR="001B56A2" w:rsidRPr="00DD3A25" w:rsidRDefault="001B56A2" w:rsidP="001B56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С жадностью всосаны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В травы и злаки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Последние капельки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Почвенной влаги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Полдень за полднем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Проходят над степью,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А влаге тянуться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В горячие стебли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Ветер за ветром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Туч не приносят,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А ей не добраться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До тощих колосьев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Горячее солнце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Палит все упорней,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В горячей пыли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Задыхаются корни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Сохнут поля,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Стонут поля,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Ливнями бредит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Сухая земля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Я проходил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Этой выжженной степью,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Трогал руками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Бескровные стебли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И были колючие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Листья растений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Рады моей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Кратковременной тени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О, если б дождем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Мне пролиться на жито,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Я жизнь не считал бы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Бесцельно прожитой!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Дождем отсверкать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тным и плавным </w:t>
      </w:r>
      <w:r w:rsidR="00E836D3">
        <w:rPr>
          <w:rFonts w:ascii="Times New Roman" w:eastAsia="Times New Roman" w:hAnsi="Times New Roman"/>
          <w:sz w:val="28"/>
          <w:szCs w:val="28"/>
          <w:lang w:eastAsia="ru-RU"/>
        </w:rPr>
        <w:t>–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Я гибель такую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счел бы бесславной!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Но стали бы плотью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И кровью моей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Тяжелые зерна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Пшеничных полей!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А ночью однажды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Сквозь сон я услышу: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Тяжелые капли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Ударили в крышу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О нет, то не капли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Стучатся упорно,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То бьют о железо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Спелые зерна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И мне в эту ночь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До утра будут сниться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>Зерна пшеницы...</w:t>
      </w:r>
    </w:p>
    <w:p w:rsidR="0004594E" w:rsidRPr="0004594E" w:rsidRDefault="0004594E" w:rsidP="00045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Зерна пшеницы...</w:t>
      </w:r>
    </w:p>
    <w:p w:rsidR="0004594E" w:rsidRDefault="0004594E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D1D6E">
        <w:rPr>
          <w:rFonts w:ascii="Times New Roman" w:eastAsia="Times New Roman" w:hAnsi="Times New Roman"/>
          <w:i/>
          <w:sz w:val="28"/>
          <w:szCs w:val="28"/>
          <w:lang w:eastAsia="ru-RU"/>
        </w:rPr>
        <w:t>1946</w:t>
      </w: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0EF3" w:rsidRPr="005D1D6E" w:rsidRDefault="00330EF3" w:rsidP="005D1D6E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</w:p>
    <w:sectPr w:rsidR="00330EF3" w:rsidRPr="005D1D6E" w:rsidSect="00DD3A25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B8" w:rsidRDefault="00F710B8" w:rsidP="00643AF2">
      <w:pPr>
        <w:spacing w:after="0" w:line="240" w:lineRule="auto"/>
      </w:pPr>
      <w:r>
        <w:separator/>
      </w:r>
    </w:p>
  </w:endnote>
  <w:endnote w:type="continuationSeparator" w:id="0">
    <w:p w:rsidR="00F710B8" w:rsidRDefault="00F710B8" w:rsidP="0064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76183"/>
      <w:docPartObj>
        <w:docPartGallery w:val="Page Numbers (Bottom of Page)"/>
        <w:docPartUnique/>
      </w:docPartObj>
    </w:sdtPr>
    <w:sdtContent>
      <w:p w:rsidR="00643AF2" w:rsidRDefault="00643A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F3">
          <w:rPr>
            <w:noProof/>
          </w:rPr>
          <w:t>4</w:t>
        </w:r>
        <w:r>
          <w:fldChar w:fldCharType="end"/>
        </w:r>
      </w:p>
    </w:sdtContent>
  </w:sdt>
  <w:p w:rsidR="00643AF2" w:rsidRDefault="00643A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B8" w:rsidRDefault="00F710B8" w:rsidP="00643AF2">
      <w:pPr>
        <w:spacing w:after="0" w:line="240" w:lineRule="auto"/>
      </w:pPr>
      <w:r>
        <w:separator/>
      </w:r>
    </w:p>
  </w:footnote>
  <w:footnote w:type="continuationSeparator" w:id="0">
    <w:p w:rsidR="00F710B8" w:rsidRDefault="00F710B8" w:rsidP="0064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A1D8B"/>
    <w:multiLevelType w:val="hybridMultilevel"/>
    <w:tmpl w:val="879C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2"/>
    <w:rsid w:val="00000159"/>
    <w:rsid w:val="0004594E"/>
    <w:rsid w:val="00055791"/>
    <w:rsid w:val="000C0315"/>
    <w:rsid w:val="001B56A2"/>
    <w:rsid w:val="0026447E"/>
    <w:rsid w:val="0030048F"/>
    <w:rsid w:val="003207E6"/>
    <w:rsid w:val="00330EF3"/>
    <w:rsid w:val="00496B3D"/>
    <w:rsid w:val="00500366"/>
    <w:rsid w:val="005242A9"/>
    <w:rsid w:val="00566706"/>
    <w:rsid w:val="005D1D6E"/>
    <w:rsid w:val="00643AF2"/>
    <w:rsid w:val="0067288E"/>
    <w:rsid w:val="006A3C26"/>
    <w:rsid w:val="008002CB"/>
    <w:rsid w:val="00A20786"/>
    <w:rsid w:val="00A83807"/>
    <w:rsid w:val="00B53C06"/>
    <w:rsid w:val="00C50A25"/>
    <w:rsid w:val="00C6743B"/>
    <w:rsid w:val="00D278D8"/>
    <w:rsid w:val="00D82A5C"/>
    <w:rsid w:val="00DC4DD4"/>
    <w:rsid w:val="00DD3A25"/>
    <w:rsid w:val="00E62DB2"/>
    <w:rsid w:val="00E823A4"/>
    <w:rsid w:val="00E836D3"/>
    <w:rsid w:val="00E92060"/>
    <w:rsid w:val="00F07C04"/>
    <w:rsid w:val="00F7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75C28-15BB-4766-8B10-4E6E5221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paragraph" w:styleId="a3">
    <w:name w:val="List Paragraph"/>
    <w:basedOn w:val="a"/>
    <w:uiPriority w:val="34"/>
    <w:qFormat/>
    <w:rsid w:val="005667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3A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AF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30EF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F3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3CD1-751D-46B2-8818-6AD1DDEA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икс</cp:lastModifiedBy>
  <cp:revision>6</cp:revision>
  <cp:lastPrinted>2015-12-03T07:30:00Z</cp:lastPrinted>
  <dcterms:created xsi:type="dcterms:W3CDTF">2015-12-03T06:56:00Z</dcterms:created>
  <dcterms:modified xsi:type="dcterms:W3CDTF">2015-12-03T07:31:00Z</dcterms:modified>
</cp:coreProperties>
</file>